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0D73F7A4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C61838">
        <w:rPr>
          <w:rFonts w:ascii="Tahoma" w:hAnsi="Tahoma" w:cs="Tahoma"/>
          <w:sz w:val="20"/>
          <w:szCs w:val="20"/>
        </w:rPr>
        <w:t>1</w:t>
      </w:r>
      <w:r w:rsidR="007E2535">
        <w:rPr>
          <w:rFonts w:ascii="Tahoma" w:hAnsi="Tahoma" w:cs="Tahoma"/>
          <w:sz w:val="20"/>
          <w:szCs w:val="20"/>
        </w:rPr>
        <w:t>1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7E2535">
        <w:rPr>
          <w:rFonts w:ascii="Tahoma" w:hAnsi="Tahoma" w:cs="Tahoma"/>
          <w:sz w:val="20"/>
          <w:szCs w:val="20"/>
        </w:rPr>
        <w:t>/2018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21279B">
        <w:rPr>
          <w:rFonts w:ascii="Tahoma" w:hAnsi="Tahoma" w:cs="Tahoma"/>
          <w:sz w:val="20"/>
          <w:szCs w:val="20"/>
        </w:rPr>
        <w:t>04.04.2018r.</w:t>
      </w:r>
      <w:bookmarkStart w:id="0" w:name="_GoBack"/>
      <w:bookmarkEnd w:id="0"/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5E7386DE" w:rsidR="00713DDA" w:rsidRPr="0026280A" w:rsidRDefault="00713DDA" w:rsidP="0026280A">
      <w:pPr>
        <w:pStyle w:val="Spistreci1"/>
        <w:rPr>
          <w:i/>
        </w:rPr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>ustawy z dnia 29 stycznia 2004 r. Prawo z</w:t>
      </w:r>
      <w:r w:rsidR="007E2535">
        <w:t>amówień publicznych /Dz. U. 2017 r. poz. 1579</w:t>
      </w:r>
      <w:r w:rsidR="0096078A" w:rsidRPr="00BE5936">
        <w:t xml:space="preserve">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1D7413" w:rsidRPr="001D7413">
        <w:rPr>
          <w:i/>
        </w:rPr>
        <w:t>wykonanie dokumentacji projektowej wielobranżowej wraz z niezbędnymi uzgodnieniami i decyzjami administracyjnymi dla b</w:t>
      </w:r>
      <w:r w:rsidR="007E2535">
        <w:rPr>
          <w:i/>
        </w:rPr>
        <w:t>u</w:t>
      </w:r>
      <w:r w:rsidR="00C61838">
        <w:rPr>
          <w:i/>
        </w:rPr>
        <w:t>dynku biurowo-laboratoryjnego T, budynku TA (kompleks),</w:t>
      </w:r>
      <w:r w:rsidR="007E2535">
        <w:rPr>
          <w:i/>
        </w:rPr>
        <w:t xml:space="preserve"> w ramach realizacji projektu termomodernizacji</w:t>
      </w:r>
      <w:r w:rsidR="001D7413">
        <w:t xml:space="preserve"> </w:t>
      </w:r>
      <w:r w:rsidR="003136BA">
        <w:t xml:space="preserve">(sygnatura sprawy: </w:t>
      </w:r>
      <w:r w:rsidR="00C61838">
        <w:t>1</w:t>
      </w:r>
      <w:r w:rsidR="007E2535">
        <w:t>1</w:t>
      </w:r>
      <w:r w:rsidR="003136BA">
        <w:t>/ZZ/AZL</w:t>
      </w:r>
      <w:r w:rsidR="007E2535">
        <w:t>Z/2018</w:t>
      </w:r>
      <w:r w:rsidR="0096078A" w:rsidRPr="00BE5936">
        <w:t>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="0026280A">
        <w:t>1 pkt 1)</w:t>
      </w:r>
      <w:r w:rsidR="001D7413">
        <w:t xml:space="preserve">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</w:t>
      </w:r>
      <w:r w:rsidR="003546D5" w:rsidRPr="0026280A">
        <w:rPr>
          <w:i/>
        </w:rPr>
        <w:t>o</w:t>
      </w:r>
      <w:r w:rsidR="0026280A" w:rsidRPr="0026280A">
        <w:rPr>
          <w:i/>
        </w:rPr>
        <w:t xml:space="preserve"> </w:t>
      </w:r>
      <w:r w:rsidR="003546D5" w:rsidRPr="0026280A">
        <w:rPr>
          <w:i/>
        </w:rPr>
        <w:t>wy</w:t>
      </w:r>
      <w:r w:rsidR="0026280A">
        <w:rPr>
          <w:i/>
        </w:rPr>
        <w:t>borze najkorzystniejszej oferty.</w:t>
      </w:r>
    </w:p>
    <w:p w14:paraId="787D8DBD" w14:textId="77777777" w:rsidR="00A25E20" w:rsidRPr="0026280A" w:rsidRDefault="00A25E20" w:rsidP="0026280A">
      <w:pPr>
        <w:rPr>
          <w:rFonts w:ascii="Tahoma" w:hAnsi="Tahoma" w:cs="Tahoma"/>
          <w:sz w:val="20"/>
          <w:szCs w:val="20"/>
        </w:rPr>
      </w:pPr>
    </w:p>
    <w:p w14:paraId="40B7B1CE" w14:textId="32B60BF4" w:rsidR="003546D5" w:rsidRDefault="003546D5" w:rsidP="0026280A">
      <w:pPr>
        <w:rPr>
          <w:rFonts w:ascii="Tahoma" w:hAnsi="Tahoma" w:cs="Tahoma"/>
          <w:b/>
          <w:i/>
          <w:sz w:val="20"/>
          <w:szCs w:val="20"/>
        </w:rPr>
      </w:pPr>
      <w:r w:rsidRPr="0026280A">
        <w:rPr>
          <w:rFonts w:ascii="Tahoma" w:hAnsi="Tahoma" w:cs="Tahoma"/>
          <w:b/>
          <w:i/>
          <w:sz w:val="20"/>
          <w:szCs w:val="20"/>
        </w:rPr>
        <w:t>N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26280A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26280A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>:</w:t>
      </w:r>
    </w:p>
    <w:p w14:paraId="21884CE3" w14:textId="77777777" w:rsidR="0026280A" w:rsidRPr="0026280A" w:rsidRDefault="0026280A" w:rsidP="0026280A">
      <w:pPr>
        <w:rPr>
          <w:rFonts w:ascii="Tahoma" w:hAnsi="Tahoma" w:cs="Tahoma"/>
          <w:b/>
          <w:i/>
          <w:sz w:val="20"/>
          <w:szCs w:val="20"/>
        </w:rPr>
      </w:pPr>
    </w:p>
    <w:p w14:paraId="6C192C70" w14:textId="77777777" w:rsidR="00C61838" w:rsidRDefault="00C61838" w:rsidP="00C61838">
      <w:pPr>
        <w:tabs>
          <w:tab w:val="left" w:pos="426"/>
        </w:tabs>
        <w:rPr>
          <w:rFonts w:ascii="Tahoma" w:hAnsi="Tahoma" w:cs="Tahoma"/>
          <w:sz w:val="20"/>
        </w:rPr>
      </w:pPr>
      <w:r w:rsidRPr="00C61838">
        <w:rPr>
          <w:rFonts w:ascii="Tahoma" w:hAnsi="Tahoma" w:cs="Tahoma"/>
          <w:sz w:val="20"/>
        </w:rPr>
        <w:t>INSTAL-TECH MARCIN MARZEC</w:t>
      </w:r>
    </w:p>
    <w:p w14:paraId="325549FF" w14:textId="1CCAC531" w:rsidR="00C61838" w:rsidRPr="00D32003" w:rsidRDefault="00C61838" w:rsidP="00C61838">
      <w:pPr>
        <w:tabs>
          <w:tab w:val="left" w:pos="426"/>
        </w:tabs>
        <w:rPr>
          <w:rFonts w:ascii="Tahoma" w:hAnsi="Tahoma" w:cs="Tahoma"/>
          <w:sz w:val="20"/>
        </w:rPr>
      </w:pPr>
      <w:r w:rsidRPr="00D32003">
        <w:rPr>
          <w:rFonts w:ascii="Tahoma" w:hAnsi="Tahoma" w:cs="Tahoma"/>
          <w:sz w:val="20"/>
        </w:rPr>
        <w:t>ul. Nowohucka 92a/15</w:t>
      </w:r>
    </w:p>
    <w:p w14:paraId="0D049195" w14:textId="77777777" w:rsidR="00C61838" w:rsidRDefault="00C61838" w:rsidP="00C61838">
      <w:pPr>
        <w:tabs>
          <w:tab w:val="left" w:pos="709"/>
        </w:tabs>
        <w:rPr>
          <w:rFonts w:ascii="Tahoma" w:hAnsi="Tahoma" w:cs="Tahoma"/>
          <w:sz w:val="20"/>
        </w:rPr>
      </w:pPr>
      <w:r w:rsidRPr="00D32003">
        <w:rPr>
          <w:rFonts w:ascii="Tahoma" w:hAnsi="Tahoma" w:cs="Tahoma"/>
          <w:sz w:val="20"/>
        </w:rPr>
        <w:t>30-728 Kraków</w:t>
      </w:r>
    </w:p>
    <w:p w14:paraId="367E8D97" w14:textId="77777777" w:rsidR="0026280A" w:rsidRDefault="0026280A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F65A669" w14:textId="1DF04830" w:rsidR="00713DDA" w:rsidRPr="007E2535" w:rsidRDefault="007E2535" w:rsidP="007E253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E2535">
        <w:rPr>
          <w:rFonts w:ascii="Tahoma" w:hAnsi="Tahoma" w:cs="Tahoma"/>
          <w:sz w:val="20"/>
          <w:szCs w:val="20"/>
        </w:rPr>
        <w:t>Uzasadnienie wyboru</w:t>
      </w:r>
    </w:p>
    <w:p w14:paraId="6DDC796E" w14:textId="7ED6DFB4" w:rsidR="00F6483E" w:rsidRPr="0026280A" w:rsidRDefault="00F6483E" w:rsidP="007E2535">
      <w:pPr>
        <w:tabs>
          <w:tab w:val="left" w:pos="709"/>
        </w:tabs>
        <w:jc w:val="both"/>
        <w:rPr>
          <w:rFonts w:ascii="Tahoma" w:hAnsi="Tahoma" w:cs="Tahoma"/>
          <w:sz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C61838">
        <w:rPr>
          <w:rFonts w:ascii="Tahoma" w:hAnsi="Tahoma" w:cs="Tahoma"/>
          <w:i/>
          <w:sz w:val="20"/>
        </w:rPr>
        <w:t xml:space="preserve"> INSTAL-TECH Marcin Marzec</w:t>
      </w:r>
      <w:r w:rsidR="0026280A">
        <w:rPr>
          <w:rFonts w:ascii="Tahoma" w:hAnsi="Tahoma" w:cs="Tahoma"/>
          <w:i/>
          <w:sz w:val="20"/>
          <w:szCs w:val="20"/>
        </w:rPr>
        <w:t>,</w:t>
      </w:r>
      <w:r w:rsidR="0026280A" w:rsidRPr="0026280A">
        <w:rPr>
          <w:rFonts w:ascii="Tahoma" w:hAnsi="Tahoma" w:cs="Tahoma"/>
          <w:i/>
          <w:sz w:val="20"/>
          <w:szCs w:val="20"/>
        </w:rPr>
        <w:t xml:space="preserve"> ul. </w:t>
      </w:r>
      <w:r w:rsidR="00C61838">
        <w:rPr>
          <w:rFonts w:ascii="Tahoma" w:hAnsi="Tahoma" w:cs="Tahoma"/>
          <w:i/>
          <w:sz w:val="20"/>
        </w:rPr>
        <w:t>Nowohucka 92a/15, 30-728 Karków</w:t>
      </w:r>
      <w:r w:rsidR="0026280A">
        <w:rPr>
          <w:rFonts w:ascii="Tahoma" w:hAnsi="Tahoma" w:cs="Tahoma"/>
          <w:i/>
          <w:sz w:val="20"/>
        </w:rPr>
        <w:t xml:space="preserve">,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C61838">
        <w:rPr>
          <w:rFonts w:ascii="Tahoma" w:hAnsi="Tahoma" w:cs="Tahoma"/>
          <w:sz w:val="20"/>
          <w:szCs w:val="20"/>
        </w:rPr>
        <w:t>kryteriach oceny ofert tj. 100</w:t>
      </w:r>
      <w:r w:rsidR="00C42B9C">
        <w:rPr>
          <w:rFonts w:ascii="Tahoma" w:hAnsi="Tahoma" w:cs="Tahoma"/>
          <w:sz w:val="20"/>
          <w:szCs w:val="20"/>
        </w:rPr>
        <w:t>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CEF219B" w14:textId="77777777" w:rsidR="00F10695" w:rsidRDefault="00F10695" w:rsidP="007E25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02CBDB66" w:rsidR="00967728" w:rsidRPr="00B72C74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 w:rsidR="0096078A" w:rsidRPr="00B72C74">
        <w:rPr>
          <w:rFonts w:ascii="Tahoma" w:hAnsi="Tahoma" w:cs="Tahoma"/>
          <w:sz w:val="20"/>
          <w:szCs w:val="20"/>
        </w:rPr>
        <w:t xml:space="preserve">składania ofert wpłynęło </w:t>
      </w:r>
      <w:r w:rsidR="00C61838">
        <w:rPr>
          <w:rFonts w:ascii="Tahoma" w:hAnsi="Tahoma" w:cs="Tahoma"/>
          <w:sz w:val="20"/>
          <w:szCs w:val="20"/>
        </w:rPr>
        <w:t>6</w:t>
      </w:r>
      <w:r w:rsidR="00F756F5" w:rsidRPr="00B72C74">
        <w:rPr>
          <w:rFonts w:ascii="Tahoma" w:hAnsi="Tahoma" w:cs="Tahoma"/>
          <w:sz w:val="20"/>
          <w:szCs w:val="20"/>
        </w:rPr>
        <w:t xml:space="preserve"> ofert</w:t>
      </w:r>
      <w:r w:rsidR="00D60F6F" w:rsidRPr="00B72C74">
        <w:rPr>
          <w:rFonts w:ascii="Tahoma" w:hAnsi="Tahoma" w:cs="Tahoma"/>
          <w:sz w:val="20"/>
          <w:szCs w:val="20"/>
        </w:rPr>
        <w:t>.</w:t>
      </w:r>
    </w:p>
    <w:p w14:paraId="25434DD0" w14:textId="77777777" w:rsidR="00967728" w:rsidRDefault="00967728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701"/>
        <w:gridCol w:w="1843"/>
        <w:gridCol w:w="1276"/>
      </w:tblGrid>
      <w:tr w:rsidR="0026280A" w:rsidRPr="00BE5936" w14:paraId="1413BABA" w14:textId="77777777" w:rsidTr="00E40B57">
        <w:tc>
          <w:tcPr>
            <w:tcW w:w="851" w:type="dxa"/>
            <w:shd w:val="pct10" w:color="auto" w:fill="auto"/>
            <w:vAlign w:val="center"/>
          </w:tcPr>
          <w:p w14:paraId="767A929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5755BEF5" w14:textId="77777777" w:rsidR="0026280A" w:rsidRPr="00BE5936" w:rsidRDefault="0026280A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0F8BA7A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BAA912B" w14:textId="77777777" w:rsidR="0026280A" w:rsidRPr="00BE5936" w:rsidRDefault="0026280A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59901BFA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8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88E1B5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 realizacji zamówi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EBAAF9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276" w:type="dxa"/>
            <w:shd w:val="pct10" w:color="auto" w:fill="auto"/>
          </w:tcPr>
          <w:p w14:paraId="6AEE2FE8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B0B624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485B6B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E7F7A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26280A" w:rsidRPr="00BE5936" w14:paraId="48E674AC" w14:textId="77777777" w:rsidTr="00E40B57">
        <w:tc>
          <w:tcPr>
            <w:tcW w:w="851" w:type="dxa"/>
          </w:tcPr>
          <w:p w14:paraId="53EF1FE0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7A6B7F5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113D03A1" w14:textId="77777777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AL-TECH</w:t>
            </w:r>
          </w:p>
          <w:p w14:paraId="6CC0EA96" w14:textId="77777777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cin Marzec</w:t>
            </w:r>
            <w:r w:rsidRPr="00B508AF">
              <w:rPr>
                <w:rFonts w:ascii="Tahoma" w:hAnsi="Tahoma" w:cs="Tahoma"/>
                <w:sz w:val="20"/>
              </w:rPr>
              <w:tab/>
            </w:r>
          </w:p>
          <w:p w14:paraId="3FF4780D" w14:textId="5A9D1948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Nowohucka 92a/15,</w:t>
            </w:r>
          </w:p>
          <w:p w14:paraId="6B7AA6C7" w14:textId="77777777" w:rsidR="0026280A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-728 Kraków</w:t>
            </w:r>
          </w:p>
          <w:p w14:paraId="24199E96" w14:textId="07542D44" w:rsidR="00EA11D3" w:rsidRPr="00036E7E" w:rsidRDefault="00EA11D3" w:rsidP="00036E7E">
            <w:pPr>
              <w:tabs>
                <w:tab w:val="left" w:pos="70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29D41E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594C17" w14:textId="77777777" w:rsidR="00036E7E" w:rsidRDefault="00036E7E" w:rsidP="00EA11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1299A5" w14:textId="5FFD41F1" w:rsidR="0026280A" w:rsidRPr="00712DA0" w:rsidRDefault="00EA11D3" w:rsidP="00036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036E7E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,00</w:t>
            </w:r>
          </w:p>
          <w:p w14:paraId="5D9D1E24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D67B73" w14:textId="77777777" w:rsidR="0026280A" w:rsidRPr="00712DA0" w:rsidRDefault="0026280A" w:rsidP="00C618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AE356" w14:textId="71C74BDA" w:rsidR="0026280A" w:rsidRPr="00712DA0" w:rsidRDefault="00DF628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6280A" w:rsidRPr="00712DA0">
              <w:rPr>
                <w:rFonts w:ascii="Tahoma" w:hAnsi="Tahoma" w:cs="Tahoma"/>
                <w:sz w:val="20"/>
                <w:szCs w:val="20"/>
              </w:rPr>
              <w:t>0</w:t>
            </w:r>
            <w:r w:rsidR="00EA11D3">
              <w:rPr>
                <w:rFonts w:ascii="Tahoma" w:hAnsi="Tahoma" w:cs="Tahoma"/>
                <w:sz w:val="20"/>
                <w:szCs w:val="20"/>
              </w:rPr>
              <w:t>,00</w:t>
            </w:r>
          </w:p>
          <w:p w14:paraId="4F003E0C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92A19" w14:textId="2E2D8565" w:rsidR="0026280A" w:rsidRPr="00712DA0" w:rsidRDefault="00DF628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6280A" w:rsidRPr="00712DA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,00</w:t>
            </w:r>
          </w:p>
          <w:p w14:paraId="12B0F5D3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352FB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632E4A" w14:textId="77777777" w:rsidR="0026280A" w:rsidRDefault="00DF6281" w:rsidP="00036E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8949F1" w14:textId="4ECF583F" w:rsidR="00DF6281" w:rsidRPr="00712DA0" w:rsidRDefault="00DF6281" w:rsidP="00DF62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26280A" w:rsidRPr="00BE5936" w14:paraId="3BB52D1A" w14:textId="77777777" w:rsidTr="00E40B57">
        <w:tc>
          <w:tcPr>
            <w:tcW w:w="851" w:type="dxa"/>
          </w:tcPr>
          <w:p w14:paraId="4C16C752" w14:textId="2EF38202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20E970A7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728FBD8" w14:textId="349A8D87" w:rsidR="00036E7E" w:rsidRDefault="00C61838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WERSUN Sp. z o.o.</w:t>
            </w:r>
          </w:p>
          <w:p w14:paraId="22DF3A08" w14:textId="77777777" w:rsidR="00C61838" w:rsidRPr="00D32003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D32003">
              <w:rPr>
                <w:rFonts w:ascii="Tahoma" w:hAnsi="Tahoma" w:cs="Tahoma"/>
                <w:sz w:val="20"/>
              </w:rPr>
              <w:t>ul. Kowalska 9/2,</w:t>
            </w:r>
          </w:p>
          <w:p w14:paraId="68C2038B" w14:textId="760EE600" w:rsidR="00C61838" w:rsidRPr="00D32003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D32003">
              <w:rPr>
                <w:rFonts w:ascii="Tahoma" w:hAnsi="Tahoma" w:cs="Tahoma"/>
                <w:sz w:val="20"/>
              </w:rPr>
              <w:t>20-115 Lublin</w:t>
            </w:r>
          </w:p>
          <w:p w14:paraId="5A011E1A" w14:textId="77777777" w:rsidR="0026280A" w:rsidRPr="00BE5936" w:rsidRDefault="0026280A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CAAAD" w14:textId="77777777" w:rsidR="0026280A" w:rsidRDefault="0026280A" w:rsidP="007677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5CA9E1" w14:textId="77777777" w:rsidR="0026280A" w:rsidRDefault="0026280A" w:rsidP="007677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4CC5E" w14:textId="262794AC" w:rsidR="00487BDF" w:rsidRPr="00BE5936" w:rsidRDefault="00767757" w:rsidP="007677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26</w:t>
            </w:r>
          </w:p>
        </w:tc>
        <w:tc>
          <w:tcPr>
            <w:tcW w:w="1701" w:type="dxa"/>
            <w:vAlign w:val="center"/>
          </w:tcPr>
          <w:p w14:paraId="1E7104CC" w14:textId="4E519E8D" w:rsidR="0026280A" w:rsidRPr="00BE5936" w:rsidRDefault="00767757" w:rsidP="007677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487BDF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14:paraId="70D1C6FF" w14:textId="16006D26" w:rsidR="0026280A" w:rsidRPr="00C44EB9" w:rsidRDefault="00487BDF" w:rsidP="007677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3ACC0A04" w14:textId="77777777" w:rsidR="0026280A" w:rsidRDefault="0026280A" w:rsidP="007677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3BF189" w14:textId="77777777" w:rsidR="00767757" w:rsidRDefault="00767757" w:rsidP="007677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43FFB2" w14:textId="49BE21E7" w:rsidR="00487BDF" w:rsidRPr="00C44EB9" w:rsidRDefault="00767757" w:rsidP="007677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26</w:t>
            </w:r>
          </w:p>
        </w:tc>
      </w:tr>
      <w:tr w:rsidR="0026280A" w:rsidRPr="00BE5936" w14:paraId="65DAFE88" w14:textId="77777777" w:rsidTr="00E40B57">
        <w:tc>
          <w:tcPr>
            <w:tcW w:w="851" w:type="dxa"/>
          </w:tcPr>
          <w:p w14:paraId="30900554" w14:textId="616BDAAF" w:rsidR="0026280A" w:rsidRPr="00BE5936" w:rsidRDefault="0026280A" w:rsidP="002628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BE59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6CA4D84E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5ED1677F" w14:textId="77777777" w:rsidR="00C61838" w:rsidRPr="00C75488" w:rsidRDefault="00C61838" w:rsidP="00C61838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 xml:space="preserve">VITARO Sp. z o.o. </w:t>
            </w:r>
          </w:p>
          <w:p w14:paraId="227C67F4" w14:textId="77777777" w:rsidR="00C61838" w:rsidRPr="00C75488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>ul. Świętokrzyska 30/63,</w:t>
            </w:r>
          </w:p>
          <w:p w14:paraId="19ACB5F0" w14:textId="77777777" w:rsidR="00C61838" w:rsidRPr="00C75488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>00-116 Warszawa</w:t>
            </w:r>
          </w:p>
          <w:p w14:paraId="11CC77CE" w14:textId="77777777" w:rsidR="00C61838" w:rsidRPr="00C75488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 xml:space="preserve">Oddział: </w:t>
            </w:r>
            <w:proofErr w:type="spellStart"/>
            <w:r w:rsidRPr="00C75488">
              <w:rPr>
                <w:rFonts w:ascii="Tahoma" w:hAnsi="Tahoma" w:cs="Tahoma"/>
                <w:sz w:val="20"/>
              </w:rPr>
              <w:t>Dziepółć</w:t>
            </w:r>
            <w:proofErr w:type="spellEnd"/>
            <w:r w:rsidRPr="00C75488">
              <w:rPr>
                <w:rFonts w:ascii="Tahoma" w:hAnsi="Tahoma" w:cs="Tahoma"/>
                <w:sz w:val="20"/>
              </w:rPr>
              <w:t xml:space="preserve"> 3</w:t>
            </w:r>
          </w:p>
          <w:p w14:paraId="6C1CD57A" w14:textId="77777777" w:rsidR="00C61838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>97-500 Radomsko</w:t>
            </w:r>
          </w:p>
          <w:p w14:paraId="240BD04D" w14:textId="2BB57DB8" w:rsidR="00036E7E" w:rsidRPr="00BE5936" w:rsidRDefault="00036E7E" w:rsidP="00C618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2CCD9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B9877C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FDADA1" w14:textId="77777777" w:rsidR="00DF055E" w:rsidRDefault="00DF055E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C961AB" w14:textId="30E2C26B" w:rsidR="0026280A" w:rsidRDefault="00DF055E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,84</w:t>
            </w:r>
          </w:p>
          <w:p w14:paraId="6B6954F7" w14:textId="63E81661" w:rsidR="0026280A" w:rsidRPr="00BE5936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C6B98F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E76596" w14:textId="4745A5FD" w:rsidR="005E19AA" w:rsidRDefault="00DF055E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5E19AA">
              <w:rPr>
                <w:rFonts w:ascii="Tahoma" w:hAnsi="Tahoma" w:cs="Tahoma"/>
                <w:sz w:val="20"/>
                <w:szCs w:val="20"/>
              </w:rPr>
              <w:t>00</w:t>
            </w:r>
          </w:p>
          <w:p w14:paraId="42ED676A" w14:textId="3BF1E27C" w:rsidR="0026280A" w:rsidRPr="00712DA0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525B3" w14:textId="43A8BCF7" w:rsidR="0026280A" w:rsidRPr="00712DA0" w:rsidRDefault="005E19AA" w:rsidP="005E19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62A415D9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70D28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FAE7B4" w14:textId="77777777" w:rsidR="00DF055E" w:rsidRDefault="00DF055E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F0A3E0" w14:textId="7A46003C" w:rsidR="0026280A" w:rsidRDefault="00DF055E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,84</w:t>
            </w:r>
          </w:p>
          <w:p w14:paraId="1FCBBB3E" w14:textId="45D35516" w:rsidR="0026280A" w:rsidRPr="00712DA0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80A" w:rsidRPr="00BE5936" w14:paraId="745E0EB5" w14:textId="77777777" w:rsidTr="00E40B57">
        <w:tc>
          <w:tcPr>
            <w:tcW w:w="851" w:type="dxa"/>
          </w:tcPr>
          <w:p w14:paraId="1D638C69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0F0E6C4B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0D353A20" w14:textId="77777777" w:rsidR="00C61838" w:rsidRPr="00C75488" w:rsidRDefault="00C61838" w:rsidP="00C61838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>WK ARCHITEKCI Sp. z o.o. Sp. K.</w:t>
            </w:r>
          </w:p>
          <w:p w14:paraId="4E039512" w14:textId="77777777" w:rsidR="00C61838" w:rsidRPr="00C75488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>ul. Zdobywców Monte Cassino 23,</w:t>
            </w:r>
          </w:p>
          <w:p w14:paraId="7A7ABD42" w14:textId="77777777" w:rsidR="00C61838" w:rsidRPr="00C75488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C75488">
              <w:rPr>
                <w:rFonts w:ascii="Tahoma" w:hAnsi="Tahoma" w:cs="Tahoma"/>
                <w:sz w:val="20"/>
              </w:rPr>
              <w:t>61-695 Poznań</w:t>
            </w:r>
          </w:p>
          <w:p w14:paraId="20BBD164" w14:textId="3E9934E9" w:rsidR="00036E7E" w:rsidRPr="003164C2" w:rsidRDefault="00036E7E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35F30" w14:textId="77777777" w:rsidR="006847BA" w:rsidRDefault="006847B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1ED149" w14:textId="77777777" w:rsidR="006847BA" w:rsidRDefault="006847B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4F4ED" w14:textId="162841D7" w:rsidR="0026280A" w:rsidRPr="00BE5936" w:rsidRDefault="006847B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,71</w:t>
            </w:r>
          </w:p>
        </w:tc>
        <w:tc>
          <w:tcPr>
            <w:tcW w:w="1701" w:type="dxa"/>
            <w:vAlign w:val="center"/>
          </w:tcPr>
          <w:p w14:paraId="101B5B61" w14:textId="77777777" w:rsidR="00A521C1" w:rsidRDefault="006847B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7F54DB45" w14:textId="45E8D40A" w:rsidR="006847BA" w:rsidRPr="00BE5936" w:rsidRDefault="006847B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6CE897" w14:textId="500A8CB8" w:rsidR="00A521C1" w:rsidRPr="003164C2" w:rsidRDefault="00A521C1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6F5DDC79" w14:textId="77777777" w:rsidR="0026280A" w:rsidRDefault="0026280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4FBF26" w14:textId="77777777" w:rsidR="006847BA" w:rsidRDefault="006847B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E00CF5" w14:textId="6EE38119" w:rsidR="0026280A" w:rsidRPr="003164C2" w:rsidRDefault="006847BA" w:rsidP="006847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1</w:t>
            </w:r>
          </w:p>
        </w:tc>
      </w:tr>
      <w:tr w:rsidR="0026280A" w:rsidRPr="00BE5936" w14:paraId="0D409204" w14:textId="77777777" w:rsidTr="00E40B57">
        <w:tc>
          <w:tcPr>
            <w:tcW w:w="851" w:type="dxa"/>
          </w:tcPr>
          <w:p w14:paraId="576731C2" w14:textId="048D4041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2CECD0FF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692B4D00" w14:textId="77777777" w:rsidR="00C61838" w:rsidRPr="00494EBE" w:rsidRDefault="00C61838" w:rsidP="00C61838">
            <w:pPr>
              <w:rPr>
                <w:rFonts w:ascii="Tahoma" w:hAnsi="Tahoma" w:cs="Tahoma"/>
                <w:sz w:val="20"/>
              </w:rPr>
            </w:pPr>
            <w:r w:rsidRPr="00494EBE">
              <w:rPr>
                <w:rFonts w:ascii="Tahoma" w:hAnsi="Tahoma" w:cs="Tahoma"/>
                <w:sz w:val="20"/>
              </w:rPr>
              <w:t>„ENEPROJEKT” Adam Dziamski</w:t>
            </w:r>
          </w:p>
          <w:p w14:paraId="3D35DB9B" w14:textId="77777777" w:rsidR="00C61838" w:rsidRPr="00494EBE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494EBE">
              <w:rPr>
                <w:rFonts w:ascii="Tahoma" w:hAnsi="Tahoma" w:cs="Tahoma"/>
                <w:sz w:val="20"/>
              </w:rPr>
              <w:t>ul. Unii Lubelskiej 3/413</w:t>
            </w:r>
          </w:p>
          <w:p w14:paraId="5636A4A5" w14:textId="77777777" w:rsidR="00C61838" w:rsidRPr="00494EBE" w:rsidRDefault="00C61838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494EBE">
              <w:rPr>
                <w:rFonts w:ascii="Tahoma" w:hAnsi="Tahoma" w:cs="Tahoma"/>
                <w:sz w:val="20"/>
              </w:rPr>
              <w:t>61-249 Poznań</w:t>
            </w:r>
          </w:p>
          <w:p w14:paraId="483EF1A1" w14:textId="77777777" w:rsidR="0026280A" w:rsidRPr="00C61838" w:rsidRDefault="0026280A" w:rsidP="00C618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E3976E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66425D" w14:textId="77777777" w:rsidR="0089248F" w:rsidRDefault="0089248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3521F7" w14:textId="77777777" w:rsidR="0026280A" w:rsidRDefault="0089248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,48</w:t>
            </w:r>
          </w:p>
          <w:p w14:paraId="525DCC17" w14:textId="77777777" w:rsidR="0089248F" w:rsidRDefault="0089248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1C507B" w14:textId="095737E5" w:rsidR="0026280A" w:rsidRPr="00BE5936" w:rsidRDefault="0026280A" w:rsidP="00C618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484F74" w14:textId="5D5F564F" w:rsidR="0026280A" w:rsidRPr="00BE5936" w:rsidRDefault="0089248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1144F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14:paraId="501D0E00" w14:textId="21E0561E" w:rsidR="0026280A" w:rsidRPr="003164C2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05AEEF65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229D8E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031C58" w14:textId="2D7F04B8" w:rsidR="0026280A" w:rsidRDefault="0089248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,48</w:t>
            </w:r>
          </w:p>
          <w:p w14:paraId="36547026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630195" w14:textId="31C88BD3" w:rsidR="0021144F" w:rsidRPr="003164C2" w:rsidRDefault="0021144F" w:rsidP="00C618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80A" w:rsidRPr="00BE5936" w14:paraId="359A4BAB" w14:textId="77777777" w:rsidTr="00E40B57">
        <w:tc>
          <w:tcPr>
            <w:tcW w:w="851" w:type="dxa"/>
          </w:tcPr>
          <w:p w14:paraId="012E689E" w14:textId="736B74A1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6C701B9C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635393D8" w14:textId="77777777" w:rsidR="00466DF6" w:rsidRPr="00494EBE" w:rsidRDefault="00466DF6" w:rsidP="00466DF6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 w:rsidRPr="00494EBE">
              <w:rPr>
                <w:rFonts w:ascii="Tahoma" w:hAnsi="Tahoma" w:cs="Tahoma"/>
                <w:sz w:val="20"/>
              </w:rPr>
              <w:t>Meritum Grupa Budowlana Sp. z o.o. Sp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494EBE">
              <w:rPr>
                <w:rFonts w:ascii="Tahoma" w:hAnsi="Tahoma" w:cs="Tahoma"/>
                <w:sz w:val="20"/>
              </w:rPr>
              <w:t>K.</w:t>
            </w:r>
          </w:p>
          <w:p w14:paraId="185BAF92" w14:textId="77777777" w:rsidR="00466DF6" w:rsidRPr="00494EBE" w:rsidRDefault="00466DF6" w:rsidP="00466DF6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494EBE">
              <w:rPr>
                <w:rFonts w:ascii="Tahoma" w:hAnsi="Tahoma" w:cs="Tahoma"/>
                <w:sz w:val="20"/>
              </w:rPr>
              <w:t xml:space="preserve">ul. </w:t>
            </w:r>
            <w:proofErr w:type="spellStart"/>
            <w:r w:rsidRPr="00494EBE">
              <w:rPr>
                <w:rFonts w:ascii="Tahoma" w:hAnsi="Tahoma" w:cs="Tahoma"/>
                <w:sz w:val="20"/>
              </w:rPr>
              <w:t>Jugowicka</w:t>
            </w:r>
            <w:proofErr w:type="spellEnd"/>
            <w:r w:rsidRPr="00494EBE">
              <w:rPr>
                <w:rFonts w:ascii="Tahoma" w:hAnsi="Tahoma" w:cs="Tahoma"/>
                <w:sz w:val="20"/>
              </w:rPr>
              <w:t xml:space="preserve"> 8a</w:t>
            </w:r>
          </w:p>
          <w:p w14:paraId="106B2F50" w14:textId="77777777" w:rsidR="00466DF6" w:rsidRPr="00494EBE" w:rsidRDefault="00466DF6" w:rsidP="00466DF6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494EBE">
              <w:rPr>
                <w:rFonts w:ascii="Tahoma" w:hAnsi="Tahoma" w:cs="Tahoma"/>
                <w:sz w:val="20"/>
              </w:rPr>
              <w:t>30-443 Kraków</w:t>
            </w:r>
          </w:p>
          <w:p w14:paraId="37F69972" w14:textId="77777777" w:rsidR="0026280A" w:rsidRPr="00BE5936" w:rsidRDefault="0026280A" w:rsidP="00C61838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6970DA" w14:textId="77777777" w:rsidR="0026280A" w:rsidRPr="0021144F" w:rsidRDefault="0026280A" w:rsidP="00892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1B04C9" w14:textId="77777777" w:rsidR="0026280A" w:rsidRPr="0021144F" w:rsidRDefault="0026280A" w:rsidP="00892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2C07D1" w14:textId="7CE4CF85" w:rsidR="0021144F" w:rsidRPr="0089248F" w:rsidRDefault="0089248F" w:rsidP="00892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248F">
              <w:rPr>
                <w:rFonts w:ascii="Tahoma" w:hAnsi="Tahoma" w:cs="Tahoma"/>
                <w:sz w:val="20"/>
                <w:szCs w:val="20"/>
              </w:rPr>
              <w:t>51,29</w:t>
            </w:r>
          </w:p>
          <w:p w14:paraId="49933F3A" w14:textId="41E6E7F7" w:rsidR="0026280A" w:rsidRPr="00466DF6" w:rsidRDefault="0026280A" w:rsidP="00892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ED745B" w14:textId="47FE7064" w:rsidR="0026280A" w:rsidRPr="00466DF6" w:rsidRDefault="0089248F" w:rsidP="00892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20958A32" w14:textId="689ECE1F" w:rsidR="0026280A" w:rsidRPr="00466DF6" w:rsidRDefault="0021144F" w:rsidP="00892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6DF6"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23E3706A" w14:textId="77777777" w:rsidR="0026280A" w:rsidRPr="00466DF6" w:rsidRDefault="0026280A" w:rsidP="00892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5C5A96" w14:textId="77777777" w:rsidR="0026280A" w:rsidRPr="00466DF6" w:rsidRDefault="0026280A" w:rsidP="00892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0C22A7" w14:textId="428E07A5" w:rsidR="0026280A" w:rsidRPr="00466DF6" w:rsidRDefault="0089248F" w:rsidP="00892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29</w:t>
            </w:r>
          </w:p>
        </w:tc>
      </w:tr>
    </w:tbl>
    <w:p w14:paraId="5A68F91A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E084FD" w14:textId="5A6421E8" w:rsidR="0026280A" w:rsidRPr="0051518F" w:rsidRDefault="0026280A" w:rsidP="0051518F">
      <w:pPr>
        <w:ind w:left="3545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sectPr w:rsidR="0026280A" w:rsidRPr="0051518F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21279B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EA"/>
    <w:multiLevelType w:val="hybridMultilevel"/>
    <w:tmpl w:val="1E502AFC"/>
    <w:lvl w:ilvl="0" w:tplc="8EBA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36E7E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A458F"/>
    <w:rsid w:val="000B3D0F"/>
    <w:rsid w:val="000C2BA3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2B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A4605"/>
    <w:rsid w:val="001B08CF"/>
    <w:rsid w:val="001B26CA"/>
    <w:rsid w:val="001B6CFA"/>
    <w:rsid w:val="001B7209"/>
    <w:rsid w:val="001D1651"/>
    <w:rsid w:val="001D48A5"/>
    <w:rsid w:val="001D7413"/>
    <w:rsid w:val="001F2FEB"/>
    <w:rsid w:val="002007A4"/>
    <w:rsid w:val="002032C9"/>
    <w:rsid w:val="002050CC"/>
    <w:rsid w:val="0021144F"/>
    <w:rsid w:val="00211FC7"/>
    <w:rsid w:val="0021279B"/>
    <w:rsid w:val="0021308E"/>
    <w:rsid w:val="00217897"/>
    <w:rsid w:val="00221011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E25ED"/>
    <w:rsid w:val="002E4A9B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277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087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66DF6"/>
    <w:rsid w:val="00470770"/>
    <w:rsid w:val="0047555D"/>
    <w:rsid w:val="0048515A"/>
    <w:rsid w:val="00486B0A"/>
    <w:rsid w:val="00486C21"/>
    <w:rsid w:val="00487BDF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1518F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404C"/>
    <w:rsid w:val="005C0EF6"/>
    <w:rsid w:val="005C22D8"/>
    <w:rsid w:val="005D3C1A"/>
    <w:rsid w:val="005D79B2"/>
    <w:rsid w:val="005E19AA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847BA"/>
    <w:rsid w:val="0069057F"/>
    <w:rsid w:val="00693F57"/>
    <w:rsid w:val="006A20BE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67757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2535"/>
    <w:rsid w:val="007E7B97"/>
    <w:rsid w:val="007F5959"/>
    <w:rsid w:val="007F5BE9"/>
    <w:rsid w:val="00803408"/>
    <w:rsid w:val="008066CE"/>
    <w:rsid w:val="00806BCA"/>
    <w:rsid w:val="0080714B"/>
    <w:rsid w:val="008125B8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48F"/>
    <w:rsid w:val="008925E9"/>
    <w:rsid w:val="008B0EB8"/>
    <w:rsid w:val="008B2007"/>
    <w:rsid w:val="008B6BE8"/>
    <w:rsid w:val="008C77F1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16FF1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21C1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61838"/>
    <w:rsid w:val="00C70C7E"/>
    <w:rsid w:val="00C73B41"/>
    <w:rsid w:val="00C816AB"/>
    <w:rsid w:val="00C85DE1"/>
    <w:rsid w:val="00CB3E26"/>
    <w:rsid w:val="00CB63E8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055E"/>
    <w:rsid w:val="00DF4E6D"/>
    <w:rsid w:val="00DF6281"/>
    <w:rsid w:val="00E02F8A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1D3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38A0-7025-4EE9-B04B-95E45E4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1</cp:revision>
  <cp:lastPrinted>2018-03-06T08:53:00Z</cp:lastPrinted>
  <dcterms:created xsi:type="dcterms:W3CDTF">2017-02-10T08:30:00Z</dcterms:created>
  <dcterms:modified xsi:type="dcterms:W3CDTF">2018-04-04T12:29:00Z</dcterms:modified>
</cp:coreProperties>
</file>